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4BEEBB3C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1028700"/>
                <wp:effectExtent l="0" t="0" r="0" b="12700"/>
                <wp:wrapThrough wrapText="bothSides">
                  <wp:wrapPolygon edited="0">
                    <wp:start x="109" y="0"/>
                    <wp:lineTo x="109" y="21333"/>
                    <wp:lineTo x="21382" y="21333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7C53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Your message her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" filled="f" stroked="f">
                <v:path arrowok="t"/>
                <v:textbox>
                  <w:txbxContent>
                    <w:p w14:paraId="4C347C53" w14:textId="77777777" w:rsidR="00E66F2E" w:rsidRDefault="00E66F2E" w:rsidP="00E66F2E">
                      <w:pPr>
                        <w:pStyle w:val="Paragraphestandard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Your message her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3270" w14:textId="77777777" w:rsidR="00E66F2E" w:rsidRPr="00E66F2E" w:rsidRDefault="00E66F2E" w:rsidP="00E66F2E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66F2E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7BA63270" w14:textId="77777777" w:rsidR="00E66F2E" w:rsidRPr="00E66F2E" w:rsidRDefault="00E66F2E" w:rsidP="00E66F2E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66F2E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D468DE2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B194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  <w:t>Your message her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4B60B194" w14:textId="77777777" w:rsidR="00E66F2E" w:rsidRDefault="00E66F2E" w:rsidP="00E66F2E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  <w:t>Your message her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AB70E" w14:textId="77777777" w:rsidR="00084777" w:rsidRDefault="00084777" w:rsidP="00B117F0">
      <w:r>
        <w:separator/>
      </w:r>
    </w:p>
  </w:endnote>
  <w:endnote w:type="continuationSeparator" w:id="0">
    <w:p w14:paraId="71595A89" w14:textId="77777777" w:rsidR="00084777" w:rsidRDefault="00084777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56F63" w14:textId="77777777" w:rsidR="00084777" w:rsidRDefault="00084777" w:rsidP="00B117F0">
      <w:r>
        <w:separator/>
      </w:r>
    </w:p>
  </w:footnote>
  <w:footnote w:type="continuationSeparator" w:id="0">
    <w:p w14:paraId="355BB54D" w14:textId="77777777" w:rsidR="00084777" w:rsidRDefault="00084777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19F632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5" cy="10058006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5" cy="1005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014722"/>
    <w:rsid w:val="00084777"/>
    <w:rsid w:val="000B6A84"/>
    <w:rsid w:val="00144DAB"/>
    <w:rsid w:val="00344957"/>
    <w:rsid w:val="00373614"/>
    <w:rsid w:val="00537056"/>
    <w:rsid w:val="00550042"/>
    <w:rsid w:val="007620A2"/>
    <w:rsid w:val="008B5802"/>
    <w:rsid w:val="00986507"/>
    <w:rsid w:val="00A86EAA"/>
    <w:rsid w:val="00AE6E53"/>
    <w:rsid w:val="00B070C8"/>
    <w:rsid w:val="00B117F0"/>
    <w:rsid w:val="00B53676"/>
    <w:rsid w:val="00BC4955"/>
    <w:rsid w:val="00C03E22"/>
    <w:rsid w:val="00D0614A"/>
    <w:rsid w:val="00E526BB"/>
    <w:rsid w:val="00E66F2E"/>
    <w:rsid w:val="00EE15BD"/>
    <w:rsid w:val="00F07B8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53645A1-DB7F-1C4C-9049-A3C59C36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11</cp:revision>
  <dcterms:created xsi:type="dcterms:W3CDTF">2018-12-20T16:32:00Z</dcterms:created>
  <dcterms:modified xsi:type="dcterms:W3CDTF">2025-12-05T21:29:00Z</dcterms:modified>
</cp:coreProperties>
</file>